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29" w:rsidRPr="00102589" w:rsidRDefault="00102589" w:rsidP="00102589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102589">
        <w:rPr>
          <w:b/>
          <w:sz w:val="44"/>
          <w:szCs w:val="44"/>
        </w:rPr>
        <w:t>Chapter Nine</w:t>
      </w:r>
    </w:p>
    <w:p w:rsidR="00102589" w:rsidRDefault="00102589" w:rsidP="0010258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eaning and Idea 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Little Jack Horner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Loveliest of Trees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Stopping by Woods on a Snowy Evening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To a Waterfowl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Design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I never saw a Moor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“Faith” is a fine invention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The Indifferent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Love’s Deity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To the Mercy Killers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 xml:space="preserve">How Annandale Went Out 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The Caged Skylark</w:t>
      </w:r>
    </w:p>
    <w:p w:rsidR="00102589" w:rsidRPr="00102589" w:rsidRDefault="00102589" w:rsidP="00102589">
      <w:pPr>
        <w:jc w:val="center"/>
        <w:rPr>
          <w:b/>
          <w:sz w:val="44"/>
          <w:szCs w:val="44"/>
        </w:rPr>
      </w:pPr>
      <w:r w:rsidRPr="00102589">
        <w:rPr>
          <w:b/>
          <w:sz w:val="44"/>
          <w:szCs w:val="44"/>
        </w:rPr>
        <w:t>No worst, there is none</w:t>
      </w:r>
    </w:p>
    <w:p w:rsidR="00102589" w:rsidRPr="00102589" w:rsidRDefault="001B3ACC" w:rsidP="0010258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ttle Jack Horner</w:t>
      </w:r>
      <w:r>
        <w:rPr>
          <w:b/>
          <w:sz w:val="24"/>
          <w:szCs w:val="24"/>
        </w:rPr>
        <w:br/>
      </w:r>
      <w:r w:rsidR="00102589" w:rsidRPr="00102589">
        <w:rPr>
          <w:b/>
          <w:sz w:val="24"/>
          <w:szCs w:val="24"/>
        </w:rPr>
        <w:t>Anonymous</w:t>
      </w:r>
    </w:p>
    <w:p w:rsidR="00102589" w:rsidRPr="00102589" w:rsidRDefault="00102589" w:rsidP="00102589">
      <w:pPr>
        <w:rPr>
          <w:sz w:val="24"/>
          <w:szCs w:val="24"/>
        </w:rPr>
      </w:pPr>
      <w:r w:rsidRPr="00102589">
        <w:rPr>
          <w:sz w:val="24"/>
          <w:szCs w:val="24"/>
        </w:rPr>
        <w:t>Little Jack Homer</w:t>
      </w:r>
    </w:p>
    <w:p w:rsidR="00102589" w:rsidRPr="00102589" w:rsidRDefault="00102589" w:rsidP="00102589">
      <w:pPr>
        <w:rPr>
          <w:sz w:val="24"/>
          <w:szCs w:val="24"/>
        </w:rPr>
      </w:pPr>
      <w:r w:rsidRPr="00102589">
        <w:rPr>
          <w:sz w:val="24"/>
          <w:szCs w:val="24"/>
        </w:rPr>
        <w:t>Sat in a corner</w:t>
      </w:r>
    </w:p>
    <w:p w:rsidR="00102589" w:rsidRPr="00102589" w:rsidRDefault="00102589" w:rsidP="00102589">
      <w:pPr>
        <w:rPr>
          <w:sz w:val="24"/>
          <w:szCs w:val="24"/>
        </w:rPr>
      </w:pPr>
      <w:r w:rsidRPr="00102589">
        <w:rPr>
          <w:sz w:val="24"/>
          <w:szCs w:val="24"/>
        </w:rPr>
        <w:t>Eating a Christmas pie.</w:t>
      </w:r>
    </w:p>
    <w:p w:rsidR="00102589" w:rsidRPr="00102589" w:rsidRDefault="00102589" w:rsidP="00102589">
      <w:pPr>
        <w:rPr>
          <w:sz w:val="24"/>
          <w:szCs w:val="24"/>
        </w:rPr>
      </w:pPr>
      <w:r w:rsidRPr="00102589">
        <w:rPr>
          <w:sz w:val="24"/>
          <w:szCs w:val="24"/>
        </w:rPr>
        <w:t>He stuck in his thumb</w:t>
      </w:r>
    </w:p>
    <w:p w:rsidR="00102589" w:rsidRPr="00102589" w:rsidRDefault="00102589" w:rsidP="00102589">
      <w:pPr>
        <w:rPr>
          <w:sz w:val="24"/>
          <w:szCs w:val="24"/>
        </w:rPr>
      </w:pPr>
      <w:r w:rsidRPr="00102589">
        <w:rPr>
          <w:sz w:val="24"/>
          <w:szCs w:val="24"/>
        </w:rPr>
        <w:t>And pulled out a plum</w:t>
      </w:r>
    </w:p>
    <w:p w:rsidR="00102589" w:rsidRDefault="00102589" w:rsidP="00102589">
      <w:pPr>
        <w:rPr>
          <w:sz w:val="24"/>
          <w:szCs w:val="24"/>
        </w:rPr>
      </w:pPr>
      <w:r w:rsidRPr="00102589">
        <w:rPr>
          <w:sz w:val="24"/>
          <w:szCs w:val="24"/>
        </w:rPr>
        <w:t>And said, “What a good boy am I!”</w:t>
      </w:r>
      <w:r w:rsidRPr="00102589">
        <w:rPr>
          <w:sz w:val="24"/>
          <w:szCs w:val="24"/>
        </w:rPr>
        <w:cr/>
      </w: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02589" w:rsidP="00102589">
      <w:pPr>
        <w:rPr>
          <w:sz w:val="24"/>
          <w:szCs w:val="24"/>
        </w:rPr>
      </w:pPr>
    </w:p>
    <w:p w:rsidR="00102589" w:rsidRDefault="001B3ACC" w:rsidP="0010258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veliest of Tree</w:t>
      </w:r>
      <w:r>
        <w:rPr>
          <w:b/>
          <w:sz w:val="24"/>
          <w:szCs w:val="24"/>
        </w:rPr>
        <w:br/>
      </w:r>
      <w:r w:rsidR="00102589">
        <w:rPr>
          <w:b/>
          <w:sz w:val="24"/>
          <w:szCs w:val="24"/>
        </w:rPr>
        <w:t xml:space="preserve"> A.</w:t>
      </w:r>
      <w:r w:rsidR="00102589" w:rsidRPr="00102589">
        <w:rPr>
          <w:b/>
          <w:sz w:val="24"/>
          <w:szCs w:val="24"/>
        </w:rPr>
        <w:t>E. Housman</w:t>
      </w:r>
      <w:r>
        <w:rPr>
          <w:b/>
          <w:sz w:val="24"/>
          <w:szCs w:val="24"/>
        </w:rPr>
        <w:br/>
      </w:r>
      <w:r w:rsidR="00102589">
        <w:rPr>
          <w:b/>
          <w:sz w:val="24"/>
          <w:szCs w:val="24"/>
        </w:rPr>
        <w:t>1859-1936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LOVELIEST of trees, the cherry now</w:t>
      </w:r>
      <w:r w:rsidRPr="00AD3BB2">
        <w:rPr>
          <w:sz w:val="24"/>
          <w:szCs w:val="24"/>
        </w:rPr>
        <w:tab/>
        <w:t xml:space="preserve">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Is hung with bloom along the bough,</w:t>
      </w:r>
      <w:r w:rsidRPr="00AD3BB2">
        <w:rPr>
          <w:sz w:val="24"/>
          <w:szCs w:val="24"/>
        </w:rPr>
        <w:tab/>
        <w:t xml:space="preserve">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And stands about the woodland ride</w:t>
      </w:r>
      <w:r w:rsidRPr="00AD3BB2">
        <w:rPr>
          <w:sz w:val="24"/>
          <w:szCs w:val="24"/>
        </w:rPr>
        <w:tab/>
        <w:t xml:space="preserve">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Wearing white for Eastertide.</w:t>
      </w:r>
      <w:r w:rsidRPr="00AD3BB2">
        <w:rPr>
          <w:sz w:val="24"/>
          <w:szCs w:val="24"/>
        </w:rPr>
        <w:tab/>
        <w:t xml:space="preserve">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 xml:space="preserve"> 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Now, of my thre</w:t>
      </w:r>
      <w:r>
        <w:rPr>
          <w:sz w:val="24"/>
          <w:szCs w:val="24"/>
        </w:rPr>
        <w:t>escore years and ten,</w:t>
      </w:r>
      <w:r>
        <w:rPr>
          <w:sz w:val="24"/>
          <w:szCs w:val="24"/>
        </w:rPr>
        <w:tab/>
        <w:t xml:space="preserve">        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Twenty will not come again,</w:t>
      </w:r>
      <w:r w:rsidRPr="00AD3BB2">
        <w:rPr>
          <w:sz w:val="24"/>
          <w:szCs w:val="24"/>
        </w:rPr>
        <w:tab/>
        <w:t xml:space="preserve">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And take from seventy springs a score,</w:t>
      </w:r>
      <w:r w:rsidRPr="00AD3BB2">
        <w:rPr>
          <w:sz w:val="24"/>
          <w:szCs w:val="24"/>
        </w:rPr>
        <w:tab/>
        <w:t xml:space="preserve">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It only leaves me fifty more.</w:t>
      </w:r>
      <w:r w:rsidRPr="00AD3BB2">
        <w:rPr>
          <w:sz w:val="24"/>
          <w:szCs w:val="24"/>
        </w:rPr>
        <w:tab/>
        <w:t xml:space="preserve">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 xml:space="preserve"> 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And since to look at things in bloom</w:t>
      </w:r>
      <w:r w:rsidRPr="00AD3BB2">
        <w:rPr>
          <w:sz w:val="24"/>
          <w:szCs w:val="24"/>
        </w:rPr>
        <w:tab/>
        <w:t xml:space="preserve">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Fif</w:t>
      </w:r>
      <w:r>
        <w:rPr>
          <w:sz w:val="24"/>
          <w:szCs w:val="24"/>
        </w:rPr>
        <w:t>ty springs are little room,</w:t>
      </w:r>
      <w:r>
        <w:rPr>
          <w:sz w:val="24"/>
          <w:szCs w:val="24"/>
        </w:rPr>
        <w:tab/>
        <w:t xml:space="preserve"> 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About the woodlands I will go</w:t>
      </w:r>
      <w:r w:rsidRPr="00AD3BB2">
        <w:rPr>
          <w:sz w:val="24"/>
          <w:szCs w:val="24"/>
        </w:rPr>
        <w:tab/>
        <w:t xml:space="preserve"> </w:t>
      </w:r>
    </w:p>
    <w:p w:rsidR="00AD3BB2" w:rsidRPr="00AD3BB2" w:rsidRDefault="00AD3BB2" w:rsidP="00AD3BB2">
      <w:pPr>
        <w:rPr>
          <w:sz w:val="24"/>
          <w:szCs w:val="24"/>
        </w:rPr>
      </w:pPr>
      <w:r w:rsidRPr="00AD3BB2">
        <w:rPr>
          <w:sz w:val="24"/>
          <w:szCs w:val="24"/>
        </w:rPr>
        <w:t>To see the cherry hung with snow.</w:t>
      </w:r>
      <w:r w:rsidRPr="00AD3BB2">
        <w:rPr>
          <w:sz w:val="24"/>
          <w:szCs w:val="24"/>
        </w:rPr>
        <w:tab/>
        <w:t xml:space="preserve"> </w:t>
      </w:r>
    </w:p>
    <w:p w:rsidR="00AD3BB2" w:rsidRPr="00AD3BB2" w:rsidRDefault="00AD3BB2" w:rsidP="00102589">
      <w:pPr>
        <w:rPr>
          <w:sz w:val="24"/>
          <w:szCs w:val="24"/>
        </w:rPr>
      </w:pPr>
    </w:p>
    <w:p w:rsidR="00102589" w:rsidRPr="00102589" w:rsidRDefault="00102589" w:rsidP="00102589">
      <w:pPr>
        <w:pStyle w:val="ListParagraph"/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102589" w:rsidRDefault="00102589" w:rsidP="00102589">
      <w:pPr>
        <w:rPr>
          <w:b/>
          <w:sz w:val="24"/>
          <w:szCs w:val="24"/>
        </w:rPr>
      </w:pPr>
      <w:r w:rsidRPr="00102589">
        <w:rPr>
          <w:b/>
          <w:sz w:val="24"/>
          <w:szCs w:val="24"/>
        </w:rPr>
        <w:lastRenderedPageBreak/>
        <w:t>Stopping by Woods on a Snowy Evening</w:t>
      </w:r>
      <w:r w:rsidR="001B3ACC">
        <w:rPr>
          <w:b/>
          <w:sz w:val="24"/>
          <w:szCs w:val="24"/>
        </w:rPr>
        <w:br/>
        <w:t>Robert Frost</w:t>
      </w:r>
      <w:r w:rsidR="001B3ACC">
        <w:rPr>
          <w:b/>
          <w:sz w:val="24"/>
          <w:szCs w:val="24"/>
        </w:rPr>
        <w:br/>
      </w:r>
      <w:r>
        <w:rPr>
          <w:b/>
          <w:sz w:val="24"/>
          <w:szCs w:val="24"/>
        </w:rPr>
        <w:t>1874-1963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Whose woods these are I think I know.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His house is in the village though;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He will not see me stopping here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To watch his woods fill up with snow.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My little horse must think it queer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To stop without a farmhouse near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Between the woods and frozen lake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The darkest evening of the year.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He gives his harness bells a shake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To ask if there is some mistake.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The only other sound’s the sweep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Of easy wind and downy flake.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The woods are lovely, dark and deep,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But I have promises to keep,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And miles to go before I sleep,   </w:t>
      </w:r>
    </w:p>
    <w:p w:rsidR="00D04029" w:rsidRPr="00D04029" w:rsidRDefault="00D04029" w:rsidP="00D04029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 xml:space="preserve"> </w:t>
      </w:r>
    </w:p>
    <w:p w:rsidR="001B3ACC" w:rsidRDefault="00D04029" w:rsidP="001B3ACC">
      <w:pPr>
        <w:spacing w:after="0"/>
        <w:rPr>
          <w:sz w:val="24"/>
          <w:szCs w:val="24"/>
        </w:rPr>
      </w:pPr>
      <w:r w:rsidRPr="00D04029">
        <w:rPr>
          <w:sz w:val="24"/>
          <w:szCs w:val="24"/>
        </w:rPr>
        <w:t>And miles to go before I sleep.</w:t>
      </w:r>
    </w:p>
    <w:p w:rsidR="001B3ACC" w:rsidRDefault="001B3ACC" w:rsidP="001B3ACC">
      <w:pPr>
        <w:spacing w:after="0"/>
        <w:rPr>
          <w:b/>
          <w:sz w:val="24"/>
          <w:szCs w:val="24"/>
        </w:rPr>
      </w:pPr>
    </w:p>
    <w:p w:rsidR="001B3ACC" w:rsidRDefault="001B3ACC" w:rsidP="001B3ACC">
      <w:pPr>
        <w:spacing w:after="0"/>
        <w:rPr>
          <w:b/>
          <w:sz w:val="24"/>
          <w:szCs w:val="24"/>
        </w:rPr>
      </w:pPr>
    </w:p>
    <w:p w:rsidR="00102589" w:rsidRPr="001B3ACC" w:rsidRDefault="00102589" w:rsidP="001B3ACC">
      <w:pPr>
        <w:spacing w:after="0"/>
        <w:rPr>
          <w:sz w:val="24"/>
          <w:szCs w:val="24"/>
        </w:rPr>
      </w:pPr>
      <w:r w:rsidRPr="00102589">
        <w:rPr>
          <w:b/>
          <w:sz w:val="24"/>
          <w:szCs w:val="24"/>
        </w:rPr>
        <w:lastRenderedPageBreak/>
        <w:t>To a Waterfowl</w:t>
      </w:r>
    </w:p>
    <w:p w:rsidR="00102589" w:rsidRDefault="001B3ACC" w:rsidP="00102589">
      <w:pPr>
        <w:rPr>
          <w:b/>
          <w:sz w:val="24"/>
          <w:szCs w:val="24"/>
        </w:rPr>
      </w:pPr>
      <w:r>
        <w:rPr>
          <w:b/>
          <w:sz w:val="24"/>
          <w:szCs w:val="24"/>
        </w:rPr>
        <w:t>William Cullen Bryant</w:t>
      </w:r>
      <w:r>
        <w:rPr>
          <w:b/>
          <w:sz w:val="24"/>
          <w:szCs w:val="24"/>
        </w:rPr>
        <w:br/>
      </w:r>
      <w:r w:rsidR="00102589">
        <w:rPr>
          <w:b/>
          <w:sz w:val="24"/>
          <w:szCs w:val="24"/>
        </w:rPr>
        <w:t>1794-1878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Whither, 'midst falling dew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While glow the heavens with the last steps of day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Far, through their rosy depths, dost thou pursue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Thy solitary way?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Vainly the fowler’s eye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Might mark thy distant flight, to do thee wrong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As, darkly seen against the crimson sky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Thy figure floats along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Seek’st thou the plashy brink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Of weedy lake, or marge of river wide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Or where the rocking billows rise and sink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On the chaféd ocean side?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There is a Power, whose care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Teaches thy way along that pathless coast,—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The desert and illimitable air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Lone wandering, but not lost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All day thy wings have fanned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At that far height, the cold thin atmosphere;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Yet stoop not, weary, to the welcome land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Though the dark night is near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And soon that toil shall end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Soon shalt thou find a summer home, and rest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And scream among thy fellows; reeds shall bend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Soon, o’er thy sheltered nest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Thou’rt gone, the abyss of heaven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Hath swallowed up thy form, yet, on my heart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Deeply hath sunk the lesson thou hast given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And shall not soon depart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He, who, from zone to zone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Guides through the boundless sky thy certain flight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In the long way that I must trace alone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    Will lead my steps aright.</w:t>
      </w:r>
    </w:p>
    <w:p w:rsidR="001B3ACC" w:rsidRDefault="001B3ACC" w:rsidP="001B3ACC">
      <w:pPr>
        <w:spacing w:after="0"/>
        <w:rPr>
          <w:sz w:val="24"/>
          <w:szCs w:val="24"/>
        </w:rPr>
      </w:pPr>
    </w:p>
    <w:p w:rsidR="001B3ACC" w:rsidRDefault="001B3ACC" w:rsidP="001B3ACC">
      <w:pPr>
        <w:spacing w:after="0"/>
        <w:rPr>
          <w:sz w:val="24"/>
          <w:szCs w:val="24"/>
        </w:rPr>
      </w:pPr>
    </w:p>
    <w:p w:rsidR="001B3ACC" w:rsidRDefault="001B3ACC" w:rsidP="001B3ACC">
      <w:pPr>
        <w:spacing w:after="0"/>
        <w:rPr>
          <w:b/>
          <w:sz w:val="24"/>
          <w:szCs w:val="24"/>
        </w:rPr>
      </w:pPr>
    </w:p>
    <w:p w:rsidR="001B3ACC" w:rsidRDefault="00102589" w:rsidP="001B3ACC">
      <w:pPr>
        <w:spacing w:after="0"/>
        <w:rPr>
          <w:sz w:val="24"/>
          <w:szCs w:val="24"/>
        </w:rPr>
      </w:pPr>
      <w:r w:rsidRPr="00102589">
        <w:rPr>
          <w:b/>
          <w:sz w:val="24"/>
          <w:szCs w:val="24"/>
        </w:rPr>
        <w:lastRenderedPageBreak/>
        <w:t>Design</w:t>
      </w:r>
    </w:p>
    <w:p w:rsidR="001B3ACC" w:rsidRPr="001B3ACC" w:rsidRDefault="00D04029" w:rsidP="001B3AC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bert Frost</w:t>
      </w:r>
      <w:r w:rsidR="001B3ACC">
        <w:rPr>
          <w:b/>
          <w:sz w:val="24"/>
          <w:szCs w:val="24"/>
        </w:rPr>
        <w:t xml:space="preserve"> </w:t>
      </w:r>
    </w:p>
    <w:p w:rsidR="00D04029" w:rsidRDefault="00D04029" w:rsidP="00102589">
      <w:pPr>
        <w:rPr>
          <w:b/>
          <w:sz w:val="24"/>
          <w:szCs w:val="24"/>
        </w:rPr>
      </w:pPr>
      <w:r>
        <w:rPr>
          <w:b/>
          <w:sz w:val="24"/>
          <w:szCs w:val="24"/>
        </w:rPr>
        <w:t>1874-1963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I found a dimpled spider, fat and white,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 On a white heal-all, holding up a moth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 Like a white piece of rigid satin cloth—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Assorted characters of death and blight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 Mixed ready to begin the morning right,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 Like the ingredients of a witches’ broth—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A snow-drop spider, a flower like a froth,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 And dead wings carried like a paper kite.</w:t>
      </w:r>
    </w:p>
    <w:p w:rsidR="001B3ACC" w:rsidRPr="001B3ACC" w:rsidRDefault="001B3ACC" w:rsidP="001B3ACC">
      <w:pPr>
        <w:rPr>
          <w:sz w:val="24"/>
          <w:szCs w:val="24"/>
        </w:rPr>
      </w:pP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 What had that flower to do with being white,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 The wayside blue and innocent heal-all?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 What brought the kindred spider to that height,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 Then steered the white moth thither in the night?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 What but design of darkness to appall?--</w:t>
      </w:r>
    </w:p>
    <w:p w:rsidR="00D04029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If design govern in a thing so small.</w:t>
      </w: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Pr="00102589" w:rsidRDefault="00D04029" w:rsidP="00102589">
      <w:pPr>
        <w:rPr>
          <w:b/>
          <w:sz w:val="24"/>
          <w:szCs w:val="24"/>
        </w:rPr>
      </w:pPr>
    </w:p>
    <w:p w:rsidR="001B3ACC" w:rsidRDefault="001B3ACC" w:rsidP="00102589">
      <w:pPr>
        <w:rPr>
          <w:b/>
          <w:sz w:val="24"/>
          <w:szCs w:val="24"/>
        </w:rPr>
      </w:pPr>
    </w:p>
    <w:p w:rsidR="00D04029" w:rsidRDefault="00102589" w:rsidP="00102589">
      <w:pPr>
        <w:rPr>
          <w:b/>
          <w:sz w:val="24"/>
          <w:szCs w:val="24"/>
        </w:rPr>
      </w:pPr>
      <w:r w:rsidRPr="00102589">
        <w:rPr>
          <w:b/>
          <w:sz w:val="24"/>
          <w:szCs w:val="24"/>
        </w:rPr>
        <w:lastRenderedPageBreak/>
        <w:t>I never saw a Moor</w:t>
      </w:r>
      <w:r w:rsidR="001B3ACC">
        <w:rPr>
          <w:b/>
          <w:sz w:val="24"/>
          <w:szCs w:val="24"/>
        </w:rPr>
        <w:br/>
        <w:t>Emily Dickinson</w:t>
      </w:r>
      <w:r w:rsidR="001B3ACC">
        <w:rPr>
          <w:b/>
          <w:sz w:val="24"/>
          <w:szCs w:val="24"/>
        </w:rPr>
        <w:br/>
      </w:r>
      <w:r w:rsidR="00D04029">
        <w:rPr>
          <w:b/>
          <w:sz w:val="24"/>
          <w:szCs w:val="24"/>
        </w:rPr>
        <w:t>1830-1886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I never saw a moor;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I never saw the sea,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Yet know I how the heather looks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And what a billow be.</w:t>
      </w:r>
    </w:p>
    <w:p w:rsidR="001B3ACC" w:rsidRPr="001B3ACC" w:rsidRDefault="001B3ACC" w:rsidP="001B3ACC">
      <w:pPr>
        <w:rPr>
          <w:sz w:val="24"/>
          <w:szCs w:val="24"/>
        </w:rPr>
      </w:pP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I never spoke with God,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Nor visited in heaven.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Yet certain am I of the spot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As if the checks were given.</w:t>
      </w: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1B3ACC" w:rsidRDefault="001B3ACC" w:rsidP="00102589">
      <w:pPr>
        <w:rPr>
          <w:b/>
          <w:sz w:val="24"/>
          <w:szCs w:val="24"/>
        </w:rPr>
      </w:pPr>
    </w:p>
    <w:p w:rsidR="00D04029" w:rsidRDefault="00102589" w:rsidP="00102589">
      <w:pPr>
        <w:rPr>
          <w:b/>
          <w:sz w:val="24"/>
          <w:szCs w:val="24"/>
        </w:rPr>
      </w:pPr>
      <w:r w:rsidRPr="00102589">
        <w:rPr>
          <w:b/>
          <w:sz w:val="24"/>
          <w:szCs w:val="24"/>
        </w:rPr>
        <w:lastRenderedPageBreak/>
        <w:t>“Faith” is a fine invention</w:t>
      </w:r>
      <w:r w:rsidR="001B3ACC">
        <w:rPr>
          <w:b/>
          <w:sz w:val="24"/>
          <w:szCs w:val="24"/>
        </w:rPr>
        <w:br/>
        <w:t xml:space="preserve">Emily Dickinson </w:t>
      </w:r>
      <w:r w:rsidR="001B3ACC">
        <w:rPr>
          <w:b/>
          <w:sz w:val="24"/>
          <w:szCs w:val="24"/>
        </w:rPr>
        <w:br/>
      </w:r>
      <w:r w:rsidR="00D04029">
        <w:rPr>
          <w:b/>
          <w:sz w:val="24"/>
          <w:szCs w:val="24"/>
        </w:rPr>
        <w:t>1830-1886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“Faith” is a fine invention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For Gentlemen who see!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But Microscopes are prudent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In an Emergency!</w:t>
      </w:r>
    </w:p>
    <w:p w:rsidR="00D04029" w:rsidRDefault="00D04029" w:rsidP="001B3ACC">
      <w:pPr>
        <w:spacing w:after="0"/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1B3ACC" w:rsidRDefault="001B3ACC" w:rsidP="00102589">
      <w:pPr>
        <w:rPr>
          <w:b/>
          <w:sz w:val="24"/>
          <w:szCs w:val="24"/>
        </w:rPr>
      </w:pPr>
    </w:p>
    <w:p w:rsidR="00D04029" w:rsidRPr="00102589" w:rsidRDefault="00102589" w:rsidP="00102589">
      <w:pPr>
        <w:rPr>
          <w:b/>
          <w:sz w:val="24"/>
          <w:szCs w:val="24"/>
        </w:rPr>
      </w:pPr>
      <w:r w:rsidRPr="00102589">
        <w:rPr>
          <w:b/>
          <w:sz w:val="24"/>
          <w:szCs w:val="24"/>
        </w:rPr>
        <w:lastRenderedPageBreak/>
        <w:t>The Indifferent</w:t>
      </w:r>
      <w:r w:rsidR="001B3ACC">
        <w:rPr>
          <w:b/>
          <w:sz w:val="24"/>
          <w:szCs w:val="24"/>
        </w:rPr>
        <w:br/>
        <w:t>John Donne</w:t>
      </w:r>
      <w:r w:rsidR="001B3ACC">
        <w:rPr>
          <w:b/>
          <w:sz w:val="24"/>
          <w:szCs w:val="24"/>
        </w:rPr>
        <w:br/>
      </w:r>
      <w:r w:rsidR="00D04029">
        <w:rPr>
          <w:b/>
          <w:sz w:val="24"/>
          <w:szCs w:val="24"/>
        </w:rPr>
        <w:t>1572-1631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I can love both fair and brown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Her whom abundance melts, and her whom want betrays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Her who loves loneness best, and her who masks and plays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Her whom the country formed, and whom the town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Her who believes, and her who tries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Her who still weeps with spongy eyes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And her who is dry cork, and never cries;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I can love her, and her, and you, and you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I can love any, so she be not true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Will no other vice content you?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Will it not serve your turn to do as did your mothers?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Or have you all old vices spent, and now would find out others?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Or doth a fear that men are true torment you?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O we are not, be not you so;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Let me, and do you, twenty know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Rob me, but bind me not, and let me go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Must I, who came to travail thorough you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lastRenderedPageBreak/>
        <w:t xml:space="preserve">Grow your fixed subject, because you are true?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Venus heard me sigh this song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And by love's sweetest part, variety, she swore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She heard not this till now; and that it should be so no more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She went, examined, and returned ere long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And said, Alas! some two or three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Poor heretics in love there be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Which think to ’stablish dangerous constancy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But I have told them, Since you will be true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D04029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You shall be true to them who are false to you.</w:t>
      </w: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1B3ACC" w:rsidRDefault="001B3ACC" w:rsidP="00102589">
      <w:pPr>
        <w:rPr>
          <w:b/>
          <w:sz w:val="24"/>
          <w:szCs w:val="24"/>
        </w:rPr>
      </w:pPr>
    </w:p>
    <w:p w:rsidR="00D04029" w:rsidRDefault="00102589" w:rsidP="00102589">
      <w:pPr>
        <w:rPr>
          <w:b/>
          <w:sz w:val="24"/>
          <w:szCs w:val="24"/>
        </w:rPr>
      </w:pPr>
      <w:r w:rsidRPr="00102589">
        <w:rPr>
          <w:b/>
          <w:sz w:val="24"/>
          <w:szCs w:val="24"/>
        </w:rPr>
        <w:lastRenderedPageBreak/>
        <w:t>Love’s Deity</w:t>
      </w:r>
      <w:r w:rsidR="001B3ACC">
        <w:rPr>
          <w:b/>
          <w:sz w:val="24"/>
          <w:szCs w:val="24"/>
        </w:rPr>
        <w:br/>
        <w:t>John Donne</w:t>
      </w:r>
      <w:r w:rsidR="001B3ACC">
        <w:rPr>
          <w:b/>
          <w:sz w:val="24"/>
          <w:szCs w:val="24"/>
        </w:rPr>
        <w:br/>
      </w:r>
      <w:r w:rsidR="00D04029">
        <w:rPr>
          <w:b/>
          <w:sz w:val="24"/>
          <w:szCs w:val="24"/>
        </w:rPr>
        <w:t>1572-1631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I long to talk with some old lover's ghost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Who died before the god of love was born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I cannot think that he, who then lov'd most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Sunk so low as to love one which did scorn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But since this god produc'd a destiny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And that vice-nature, custom, lets it be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I must love her, that loves not me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Sure, they which made him god, meant not so much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Nor he in his young godhead practis'd it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But when an even flame two hearts did touch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His office was indulgently to fit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Actives to passives. Correspondency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Only his subject was; it cannot be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Love, till I love her, that loves me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But every modern god will now extend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His vast prerogative as far as Jove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To rage, to lust, to write to, to commend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All is the purlieu of the god of love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O! were we waken'd by this tyranny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To ungod this child again, it could not be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I should love her, who loves not me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Rebel and atheist too, why murmur I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As though I felt the worst that love could do?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Love might make me leave loving, or might try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A deeper plague, to make her love me too;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Which, since she loves before, I'am loth to see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Falsehood is worse than hate; and that must be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  If she whom I love, should love me. </w:t>
      </w:r>
    </w:p>
    <w:p w:rsidR="001B3ACC" w:rsidRPr="00102589" w:rsidRDefault="001B3ACC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1B3ACC" w:rsidRDefault="001B3ACC" w:rsidP="00102589">
      <w:pPr>
        <w:rPr>
          <w:b/>
          <w:sz w:val="24"/>
          <w:szCs w:val="24"/>
        </w:rPr>
      </w:pPr>
    </w:p>
    <w:p w:rsidR="00D04029" w:rsidRPr="00102589" w:rsidRDefault="00102589" w:rsidP="00102589">
      <w:pPr>
        <w:rPr>
          <w:b/>
          <w:sz w:val="24"/>
          <w:szCs w:val="24"/>
        </w:rPr>
      </w:pPr>
      <w:r w:rsidRPr="00102589">
        <w:rPr>
          <w:b/>
          <w:sz w:val="24"/>
          <w:szCs w:val="24"/>
        </w:rPr>
        <w:lastRenderedPageBreak/>
        <w:t>To the Mercy Killers</w:t>
      </w:r>
      <w:r w:rsidR="001B3ACC">
        <w:rPr>
          <w:b/>
          <w:sz w:val="24"/>
          <w:szCs w:val="24"/>
        </w:rPr>
        <w:br/>
        <w:t>Dudley Randall</w:t>
      </w:r>
      <w:r w:rsidR="001B3ACC">
        <w:rPr>
          <w:b/>
          <w:sz w:val="24"/>
          <w:szCs w:val="24"/>
        </w:rPr>
        <w:br/>
      </w:r>
      <w:r w:rsidR="00D04029">
        <w:rPr>
          <w:b/>
          <w:sz w:val="24"/>
          <w:szCs w:val="24"/>
        </w:rPr>
        <w:t>b.1914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If ever mercy move you murder me,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I pray you, kindly killers, let me live.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Never conspire with death to set me free,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but let me know such life as pain can give.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Even though I be a clot, an aching clench,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a stub, a stump, a butt, a scap, a knob,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a screaming pain, a putrefying stench,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still let me live, so long as life shall throb.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Even though I seem not human, a mute shelf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of glucose, bottled blood, machinery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to swell the lung and pump the heart—even so,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do not put out my life. Let me still glow.</w:t>
      </w:r>
    </w:p>
    <w:p w:rsidR="00D04029" w:rsidRPr="001B3ACC" w:rsidRDefault="00102589" w:rsidP="001B3ACC">
      <w:pPr>
        <w:spacing w:after="0"/>
        <w:rPr>
          <w:sz w:val="24"/>
          <w:szCs w:val="24"/>
        </w:rPr>
      </w:pPr>
      <w:r w:rsidRPr="00102589">
        <w:rPr>
          <w:b/>
          <w:sz w:val="24"/>
          <w:szCs w:val="24"/>
        </w:rPr>
        <w:lastRenderedPageBreak/>
        <w:t xml:space="preserve">How Annandale Went Out </w:t>
      </w:r>
      <w:r w:rsidR="001B3ACC">
        <w:rPr>
          <w:b/>
          <w:sz w:val="24"/>
          <w:szCs w:val="24"/>
        </w:rPr>
        <w:br/>
        <w:t>Edwin Arlington Robinson</w:t>
      </w:r>
      <w:r w:rsidR="001B3ACC">
        <w:rPr>
          <w:b/>
          <w:sz w:val="24"/>
          <w:szCs w:val="24"/>
        </w:rPr>
        <w:tab/>
      </w:r>
      <w:r w:rsidR="001B3ACC">
        <w:rPr>
          <w:b/>
          <w:sz w:val="24"/>
          <w:szCs w:val="24"/>
        </w:rPr>
        <w:br/>
      </w:r>
      <w:r w:rsidR="00D04029">
        <w:rPr>
          <w:b/>
          <w:sz w:val="24"/>
          <w:szCs w:val="24"/>
        </w:rPr>
        <w:t xml:space="preserve">1869-1935 </w:t>
      </w:r>
    </w:p>
    <w:p w:rsidR="001B3ACC" w:rsidRDefault="001B3ACC" w:rsidP="001B3ACC">
      <w:pPr>
        <w:rPr>
          <w:sz w:val="24"/>
          <w:szCs w:val="24"/>
        </w:rPr>
      </w:pP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“They called it Annandale—and I was there 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To flourish, to find words, and to attend: 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Liar, physician, hypocrite, and friend, 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I watched him; and the sight was not so fair 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As one or two that I have seen elsewhere: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An apparatus not for me to mend— 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A wreck, with hell between him and the end, 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Remained of Annandale; and I was there. </w:t>
      </w:r>
    </w:p>
    <w:p w:rsidR="001B3ACC" w:rsidRPr="001B3ACC" w:rsidRDefault="001B3ACC" w:rsidP="001B3ACC">
      <w:pPr>
        <w:rPr>
          <w:sz w:val="24"/>
          <w:szCs w:val="24"/>
        </w:rPr>
      </w:pP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“I knew the ruin as I knew the man; 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So put the two together, if you can,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Remembering the worst you know of me. 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Now view yourself as I was, on the spot— </w:t>
      </w:r>
    </w:p>
    <w:p w:rsidR="001B3ACC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 xml:space="preserve">With a slight kind of engine. Do you see? </w:t>
      </w:r>
    </w:p>
    <w:p w:rsidR="00D04029" w:rsidRPr="001B3ACC" w:rsidRDefault="001B3ACC" w:rsidP="001B3ACC">
      <w:pPr>
        <w:rPr>
          <w:sz w:val="24"/>
          <w:szCs w:val="24"/>
        </w:rPr>
      </w:pPr>
      <w:r w:rsidRPr="001B3ACC">
        <w:rPr>
          <w:sz w:val="24"/>
          <w:szCs w:val="24"/>
        </w:rPr>
        <w:t>Like this … You wouldn’t hang me? I thought not.”</w:t>
      </w:r>
    </w:p>
    <w:p w:rsidR="00D04029" w:rsidRDefault="00D04029" w:rsidP="00102589">
      <w:pPr>
        <w:rPr>
          <w:b/>
          <w:sz w:val="24"/>
          <w:szCs w:val="24"/>
        </w:rPr>
      </w:pPr>
    </w:p>
    <w:p w:rsidR="001B3ACC" w:rsidRDefault="001B3ACC" w:rsidP="00102589">
      <w:pPr>
        <w:rPr>
          <w:b/>
          <w:sz w:val="24"/>
          <w:szCs w:val="24"/>
        </w:rPr>
      </w:pPr>
    </w:p>
    <w:p w:rsidR="001B3ACC" w:rsidRDefault="001B3ACC" w:rsidP="00102589">
      <w:pPr>
        <w:rPr>
          <w:b/>
          <w:sz w:val="24"/>
          <w:szCs w:val="24"/>
        </w:rPr>
      </w:pPr>
    </w:p>
    <w:p w:rsidR="001B3ACC" w:rsidRDefault="001B3ACC" w:rsidP="00102589">
      <w:pPr>
        <w:rPr>
          <w:b/>
          <w:sz w:val="24"/>
          <w:szCs w:val="24"/>
        </w:rPr>
      </w:pPr>
    </w:p>
    <w:p w:rsidR="001B3ACC" w:rsidRDefault="001B3ACC" w:rsidP="00102589">
      <w:pPr>
        <w:rPr>
          <w:b/>
          <w:sz w:val="24"/>
          <w:szCs w:val="24"/>
        </w:rPr>
      </w:pPr>
    </w:p>
    <w:p w:rsidR="00D04029" w:rsidRPr="00102589" w:rsidRDefault="00102589" w:rsidP="00102589">
      <w:pPr>
        <w:rPr>
          <w:b/>
          <w:sz w:val="24"/>
          <w:szCs w:val="24"/>
        </w:rPr>
      </w:pPr>
      <w:r w:rsidRPr="00102589">
        <w:rPr>
          <w:b/>
          <w:sz w:val="24"/>
          <w:szCs w:val="24"/>
        </w:rPr>
        <w:lastRenderedPageBreak/>
        <w:t>The Caged Skylark</w:t>
      </w:r>
      <w:r w:rsidR="001B3ACC">
        <w:rPr>
          <w:b/>
          <w:sz w:val="24"/>
          <w:szCs w:val="24"/>
        </w:rPr>
        <w:br/>
        <w:t>Gerard Manley Hopkins</w:t>
      </w:r>
      <w:r w:rsidR="001B3ACC">
        <w:rPr>
          <w:b/>
          <w:sz w:val="24"/>
          <w:szCs w:val="24"/>
        </w:rPr>
        <w:br/>
      </w:r>
      <w:r w:rsidR="00D04029">
        <w:rPr>
          <w:b/>
          <w:sz w:val="24"/>
          <w:szCs w:val="24"/>
        </w:rPr>
        <w:t>1844-1889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As a dare-gale skylark scanted in a dull cage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Man's mounting spirit in his bone-house, mean house, dwells —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That bird beyond the remembering his free fells;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This in drudgery, day-labouring-out life's age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Though aloft on turf or perch or poor low stage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Both sing sometímes the sweetest, sweetest spells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Yet both droop deadly sómetimes in their cells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Or wring their barriers in bursts of fear or rage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Not that the sweet-fowl, song-fowl, needs no rest —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Why, hear him, hear him babble &amp; drop down to his nest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But his own nest, wild nest, no prison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Man's spirit will be flesh-bound, when found at best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But uncumberèd: meadow-down is not distressed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D04029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For a rainbow footing it nor he for his bónes rísen.</w:t>
      </w: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D04029" w:rsidRDefault="00D04029" w:rsidP="00102589">
      <w:pPr>
        <w:rPr>
          <w:b/>
          <w:sz w:val="24"/>
          <w:szCs w:val="24"/>
        </w:rPr>
      </w:pPr>
    </w:p>
    <w:p w:rsidR="001B3ACC" w:rsidRDefault="001B3ACC" w:rsidP="00102589">
      <w:pPr>
        <w:rPr>
          <w:b/>
          <w:sz w:val="24"/>
          <w:szCs w:val="24"/>
        </w:rPr>
      </w:pPr>
    </w:p>
    <w:p w:rsidR="00D04029" w:rsidRDefault="00102589" w:rsidP="00D04029">
      <w:pPr>
        <w:rPr>
          <w:b/>
          <w:sz w:val="24"/>
          <w:szCs w:val="24"/>
        </w:rPr>
      </w:pPr>
      <w:r w:rsidRPr="00102589">
        <w:rPr>
          <w:b/>
          <w:sz w:val="24"/>
          <w:szCs w:val="24"/>
        </w:rPr>
        <w:lastRenderedPageBreak/>
        <w:t>No worst, there is none</w:t>
      </w:r>
      <w:r w:rsidR="001B3ACC">
        <w:rPr>
          <w:b/>
          <w:sz w:val="24"/>
          <w:szCs w:val="24"/>
        </w:rPr>
        <w:br/>
        <w:t>Gerard Manley Hopkins</w:t>
      </w:r>
      <w:r w:rsidR="001B3ACC">
        <w:rPr>
          <w:b/>
          <w:sz w:val="24"/>
          <w:szCs w:val="24"/>
        </w:rPr>
        <w:br/>
      </w:r>
      <w:r w:rsidR="00D04029" w:rsidRPr="00D04029">
        <w:rPr>
          <w:b/>
          <w:sz w:val="24"/>
          <w:szCs w:val="24"/>
        </w:rPr>
        <w:t>1844-1889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No worst, there is none. Pitched past pitch of grief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More pangs will, schooled at forepangs, wilder wring.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Comforter, where, where is your comforting?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Mary, mother of us, where is your relief?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My cries heave, herds-long; huddle in a main, a chief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Woe, wórld-sorrow; on an áge-old anvil wince and sing —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Then lull, then leave off. Fury had shrieked 'No ling-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ering! Let me be fell: force I must be brief."'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    O the mind, mind has mountains; cliffs of fall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Frightful, sheer, no-man-fathomed. Hold them cheap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May who ne'er hung there. Nor does long our small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Durance deal with that steep or deep. Here! creep,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1B3ACC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 xml:space="preserve">Wretch, under a comfort serves in a whirlwind: all </w:t>
      </w:r>
    </w:p>
    <w:p w:rsidR="001B3ACC" w:rsidRPr="001B3ACC" w:rsidRDefault="001B3ACC" w:rsidP="001B3ACC">
      <w:pPr>
        <w:spacing w:after="0"/>
        <w:rPr>
          <w:sz w:val="24"/>
          <w:szCs w:val="24"/>
        </w:rPr>
      </w:pPr>
    </w:p>
    <w:p w:rsidR="00D04029" w:rsidRPr="001B3ACC" w:rsidRDefault="001B3ACC" w:rsidP="001B3ACC">
      <w:pPr>
        <w:spacing w:after="0"/>
        <w:rPr>
          <w:sz w:val="24"/>
          <w:szCs w:val="24"/>
        </w:rPr>
      </w:pPr>
      <w:r w:rsidRPr="001B3ACC">
        <w:rPr>
          <w:sz w:val="24"/>
          <w:szCs w:val="24"/>
        </w:rPr>
        <w:t>Life death does end and each day dies with sleep.</w:t>
      </w:r>
    </w:p>
    <w:sectPr w:rsidR="00D04029" w:rsidRPr="001B3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6FCD"/>
    <w:multiLevelType w:val="hybridMultilevel"/>
    <w:tmpl w:val="5F7E0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F51A1"/>
    <w:multiLevelType w:val="hybridMultilevel"/>
    <w:tmpl w:val="33D83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89"/>
    <w:rsid w:val="00102589"/>
    <w:rsid w:val="001B3ACC"/>
    <w:rsid w:val="0033737B"/>
    <w:rsid w:val="005B4118"/>
    <w:rsid w:val="00AD3BB2"/>
    <w:rsid w:val="00D04029"/>
    <w:rsid w:val="00F2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2DEC-B5A5-4E8B-AAEF-EDFBC2EC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2-26T18:35:00Z</dcterms:created>
  <dcterms:modified xsi:type="dcterms:W3CDTF">2015-02-26T18:35:00Z</dcterms:modified>
</cp:coreProperties>
</file>